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3B8B0" w14:textId="16EEBF20" w:rsidR="00BF5D73" w:rsidRPr="00BF5D73" w:rsidRDefault="00BF5D73" w:rsidP="00BF5D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F5D73">
        <w:rPr>
          <w:rFonts w:ascii="Times New Roman" w:hAnsi="Times New Roman" w:cs="Times New Roman"/>
          <w:sz w:val="28"/>
          <w:szCs w:val="28"/>
        </w:rPr>
        <w:t xml:space="preserve">В рамках разработки проекта специального планирования «Схема озелененных территорий общего пользования </w:t>
      </w:r>
      <w:r w:rsidR="00226F68">
        <w:rPr>
          <w:rFonts w:ascii="Times New Roman" w:hAnsi="Times New Roman" w:cs="Times New Roman"/>
          <w:sz w:val="28"/>
          <w:szCs w:val="28"/>
        </w:rPr>
        <w:t>г.</w:t>
      </w:r>
      <w:r w:rsidR="00B56C89">
        <w:rPr>
          <w:rFonts w:ascii="Times New Roman" w:hAnsi="Times New Roman" w:cs="Times New Roman"/>
          <w:sz w:val="28"/>
          <w:szCs w:val="28"/>
        </w:rPr>
        <w:t xml:space="preserve"> </w:t>
      </w:r>
      <w:r w:rsidR="00226F68">
        <w:rPr>
          <w:rFonts w:ascii="Times New Roman" w:hAnsi="Times New Roman" w:cs="Times New Roman"/>
          <w:sz w:val="28"/>
          <w:szCs w:val="28"/>
        </w:rPr>
        <w:t>Гродно</w:t>
      </w:r>
      <w:r w:rsidRPr="00BF5D73">
        <w:rPr>
          <w:rFonts w:ascii="Times New Roman" w:hAnsi="Times New Roman" w:cs="Times New Roman"/>
          <w:sz w:val="28"/>
          <w:szCs w:val="28"/>
        </w:rPr>
        <w:t xml:space="preserve">», </w:t>
      </w:r>
      <w:r w:rsidR="00226F68">
        <w:rPr>
          <w:rFonts w:ascii="Times New Roman" w:hAnsi="Times New Roman" w:cs="Times New Roman"/>
          <w:sz w:val="28"/>
          <w:szCs w:val="28"/>
        </w:rPr>
        <w:t>Гродненский городской</w:t>
      </w:r>
      <w:r w:rsidR="003C6363">
        <w:rPr>
          <w:rFonts w:ascii="Times New Roman" w:hAnsi="Times New Roman" w:cs="Times New Roman"/>
          <w:sz w:val="28"/>
          <w:szCs w:val="28"/>
        </w:rPr>
        <w:t xml:space="preserve"> исполнительный комитет </w:t>
      </w:r>
      <w:r w:rsidRPr="00BF5D73">
        <w:rPr>
          <w:rFonts w:ascii="Times New Roman" w:hAnsi="Times New Roman" w:cs="Times New Roman"/>
          <w:sz w:val="28"/>
          <w:szCs w:val="28"/>
        </w:rPr>
        <w:t>совместно с УП «БЕЛНИИПГРАДОСТРОИТЕЛЬСТВА» предлагает Вам принять участие в исследовании по улучшению «зеленой инфраст</w:t>
      </w:r>
      <w:r w:rsidR="004B5461">
        <w:rPr>
          <w:rFonts w:ascii="Times New Roman" w:hAnsi="Times New Roman" w:cs="Times New Roman"/>
          <w:sz w:val="28"/>
          <w:szCs w:val="28"/>
        </w:rPr>
        <w:t>руктуры» города и ответить на 27</w:t>
      </w:r>
      <w:r w:rsidRPr="00BF5D73">
        <w:rPr>
          <w:rFonts w:ascii="Times New Roman" w:hAnsi="Times New Roman" w:cs="Times New Roman"/>
          <w:sz w:val="28"/>
          <w:szCs w:val="28"/>
        </w:rPr>
        <w:t xml:space="preserve"> вопросов. Большинство вопросов не требует развернутых ответов.</w:t>
      </w:r>
    </w:p>
    <w:p w14:paraId="3380F814" w14:textId="7DAB7582" w:rsidR="00BF5D73" w:rsidRPr="00BF5D73" w:rsidRDefault="00BF5D73" w:rsidP="00BF5D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F5D73">
        <w:rPr>
          <w:rFonts w:ascii="Times New Roman" w:hAnsi="Times New Roman" w:cs="Times New Roman"/>
          <w:sz w:val="28"/>
          <w:szCs w:val="28"/>
        </w:rPr>
        <w:t xml:space="preserve">Ваше участие является добровольным и анонимным. Вы можете выйти из опроса в любое время. Все данные будут обрабатываться без вашего имени или любых других прямых средств идентификации. Если результаты исследования будут опубликованы, не представляется возможным, что данные будут связаны с вашей личностью. Из-за анонимного сбора информации невозможно впоследствии удалить ваши данные по запросу. </w:t>
      </w:r>
    </w:p>
    <w:p w14:paraId="75B9DD52" w14:textId="3A5D0A66" w:rsidR="00BF5D73" w:rsidRPr="00BF5D73" w:rsidRDefault="00BF5D73" w:rsidP="00BF5D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F5D73">
        <w:rPr>
          <w:rFonts w:ascii="Times New Roman" w:hAnsi="Times New Roman" w:cs="Times New Roman"/>
          <w:sz w:val="28"/>
          <w:szCs w:val="28"/>
        </w:rPr>
        <w:t>Внимание! Ответы с нецензурными выражениями обрабатываться не будут. Лицам</w:t>
      </w:r>
      <w:r w:rsidR="003C6363">
        <w:rPr>
          <w:rFonts w:ascii="Times New Roman" w:hAnsi="Times New Roman" w:cs="Times New Roman"/>
          <w:sz w:val="28"/>
          <w:szCs w:val="28"/>
        </w:rPr>
        <w:t>,</w:t>
      </w:r>
      <w:r w:rsidRPr="00BF5D73">
        <w:rPr>
          <w:rFonts w:ascii="Times New Roman" w:hAnsi="Times New Roman" w:cs="Times New Roman"/>
          <w:sz w:val="28"/>
          <w:szCs w:val="28"/>
        </w:rPr>
        <w:t xml:space="preserve"> находящимся в состоянии алкогольного/наркотического опьянения участие в исследовании запрещено. </w:t>
      </w:r>
    </w:p>
    <w:p w14:paraId="766C8C9F" w14:textId="16E1A391" w:rsidR="004319A3" w:rsidRDefault="00BF5D73" w:rsidP="00BF5D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F5D73">
        <w:rPr>
          <w:rFonts w:ascii="Times New Roman" w:hAnsi="Times New Roman" w:cs="Times New Roman"/>
          <w:sz w:val="28"/>
          <w:szCs w:val="28"/>
        </w:rPr>
        <w:t xml:space="preserve">Полученные сведения будут храниться в </w:t>
      </w:r>
      <w:r w:rsidR="00B56C89">
        <w:rPr>
          <w:rFonts w:ascii="Times New Roman" w:hAnsi="Times New Roman" w:cs="Times New Roman"/>
          <w:sz w:val="28"/>
          <w:szCs w:val="28"/>
        </w:rPr>
        <w:t xml:space="preserve">УП </w:t>
      </w:r>
      <w:r w:rsidR="003C6363">
        <w:rPr>
          <w:rFonts w:ascii="Times New Roman" w:hAnsi="Times New Roman" w:cs="Times New Roman"/>
          <w:sz w:val="28"/>
          <w:szCs w:val="28"/>
        </w:rPr>
        <w:t>«</w:t>
      </w:r>
      <w:r w:rsidRPr="00BF5D73">
        <w:rPr>
          <w:rFonts w:ascii="Times New Roman" w:hAnsi="Times New Roman" w:cs="Times New Roman"/>
          <w:sz w:val="28"/>
          <w:szCs w:val="28"/>
        </w:rPr>
        <w:t>БЕЛНИИПГРАДОСТРОИТЕЛЬСТВА</w:t>
      </w:r>
      <w:r w:rsidR="003C6363">
        <w:rPr>
          <w:rFonts w:ascii="Times New Roman" w:hAnsi="Times New Roman" w:cs="Times New Roman"/>
          <w:sz w:val="28"/>
          <w:szCs w:val="28"/>
        </w:rPr>
        <w:t>»</w:t>
      </w:r>
      <w:r w:rsidRPr="00BF5D73">
        <w:rPr>
          <w:rFonts w:ascii="Times New Roman" w:hAnsi="Times New Roman" w:cs="Times New Roman"/>
          <w:sz w:val="28"/>
          <w:szCs w:val="28"/>
        </w:rPr>
        <w:t xml:space="preserve"> для использования в целях исследования и оценки в соответствии с требованиями проекта. Участвуя в этом исследовании, Вы будете иметь возможность узнать об его итогах во время информационных встреч. Информация о планируемых встречах будет размещаться на сайте </w:t>
      </w:r>
      <w:r w:rsidR="00226F68">
        <w:rPr>
          <w:rFonts w:ascii="Times New Roman" w:hAnsi="Times New Roman" w:cs="Times New Roman"/>
          <w:sz w:val="28"/>
          <w:szCs w:val="28"/>
        </w:rPr>
        <w:t>Гродненского городского исполнительного комитета</w:t>
      </w:r>
      <w:r w:rsidR="003C6363">
        <w:rPr>
          <w:rFonts w:ascii="Times New Roman" w:hAnsi="Times New Roman" w:cs="Times New Roman"/>
          <w:sz w:val="28"/>
          <w:szCs w:val="28"/>
        </w:rPr>
        <w:t xml:space="preserve"> </w:t>
      </w:r>
      <w:r w:rsidRPr="00BF5D73">
        <w:rPr>
          <w:rFonts w:ascii="Times New Roman" w:hAnsi="Times New Roman" w:cs="Times New Roman"/>
          <w:sz w:val="28"/>
          <w:szCs w:val="28"/>
        </w:rPr>
        <w:t xml:space="preserve">(раздел </w:t>
      </w:r>
      <w:r w:rsidR="00226F68">
        <w:rPr>
          <w:rFonts w:ascii="Times New Roman" w:hAnsi="Times New Roman" w:cs="Times New Roman"/>
          <w:sz w:val="28"/>
          <w:szCs w:val="28"/>
        </w:rPr>
        <w:t>«</w:t>
      </w:r>
      <w:r w:rsidRPr="00BF5D7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226F68">
        <w:rPr>
          <w:rFonts w:ascii="Times New Roman" w:hAnsi="Times New Roman" w:cs="Times New Roman"/>
          <w:sz w:val="28"/>
          <w:szCs w:val="28"/>
        </w:rPr>
        <w:t>»</w:t>
      </w:r>
      <w:r w:rsidRPr="00BF5D73">
        <w:rPr>
          <w:rFonts w:ascii="Times New Roman" w:hAnsi="Times New Roman" w:cs="Times New Roman"/>
          <w:sz w:val="28"/>
          <w:szCs w:val="28"/>
        </w:rPr>
        <w:t>).</w:t>
      </w:r>
    </w:p>
    <w:p w14:paraId="3D5B9717" w14:textId="77777777" w:rsidR="00BF5D73" w:rsidRDefault="00BF5D73" w:rsidP="00BF5D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CB59CFA" w14:textId="77777777" w:rsidR="00BF5D73" w:rsidRPr="00FA2833" w:rsidRDefault="00BF5D73" w:rsidP="00FA283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FA2833">
        <w:rPr>
          <w:rFonts w:ascii="Times New Roman" w:hAnsi="Times New Roman" w:cs="Times New Roman"/>
          <w:sz w:val="28"/>
          <w:szCs w:val="28"/>
          <w:u w:val="single"/>
        </w:rPr>
        <w:t>Важно знать! Что такое озелененные территории общего пользования?</w:t>
      </w:r>
    </w:p>
    <w:p w14:paraId="6E540A25" w14:textId="77777777" w:rsidR="00BF5D73" w:rsidRDefault="00BF5D73" w:rsidP="00FA283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91619CA" w14:textId="77777777" w:rsidR="00BF5D73" w:rsidRPr="00FA2833" w:rsidRDefault="00BF5D73" w:rsidP="00FA2833">
      <w:pPr>
        <w:spacing w:after="0" w:line="360" w:lineRule="auto"/>
        <w:ind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833">
        <w:rPr>
          <w:rFonts w:ascii="Times New Roman" w:hAnsi="Times New Roman" w:cs="Times New Roman"/>
          <w:i/>
          <w:sz w:val="28"/>
          <w:szCs w:val="28"/>
        </w:rPr>
        <w:t xml:space="preserve">Территории общего пользования площадью 0,03 гектара (300 </w:t>
      </w:r>
      <w:proofErr w:type="spellStart"/>
      <w:r w:rsidRPr="00FA2833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FA2833">
        <w:rPr>
          <w:rFonts w:ascii="Times New Roman" w:hAnsi="Times New Roman" w:cs="Times New Roman"/>
          <w:i/>
          <w:sz w:val="28"/>
          <w:szCs w:val="28"/>
        </w:rPr>
        <w:t>) и более -  парки, скверы, бульвары, городские леса, ботанические сады, дендрологические парки, а также расположенные на землях общего пользования населенных пунктов зоны отдыха, зоны кратковременной рекреации у воды, озелененные участки общественных центров общегородского и районного значения, озелененные участки в жилой застройке, прочие озелененные территории (озелененные территории в границах санитарно-защитных зон, территории противоэрозионных и придорожных насаждений, насаждений вдоль улиц населенных пунктов в границах красных линий).</w:t>
      </w:r>
    </w:p>
    <w:p w14:paraId="4FE82709" w14:textId="77777777" w:rsidR="00BF5D73" w:rsidRDefault="00BF5D73" w:rsidP="00FA283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82E5725" w14:textId="77777777" w:rsidR="00BF5D73" w:rsidRDefault="00BF5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D1D5DF" w14:textId="77777777" w:rsidR="00BF5D73" w:rsidRDefault="00BF5D73" w:rsidP="00BF5D7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62"/>
        <w:gridCol w:w="4962"/>
        <w:gridCol w:w="4252"/>
      </w:tblGrid>
      <w:tr w:rsidR="002C60EC" w:rsidRPr="00BF5D73" w14:paraId="134756A1" w14:textId="77777777" w:rsidTr="00B52D53">
        <w:tc>
          <w:tcPr>
            <w:tcW w:w="562" w:type="dxa"/>
          </w:tcPr>
          <w:p w14:paraId="4106A507" w14:textId="77777777" w:rsidR="002C60EC" w:rsidRPr="00BF5D73" w:rsidRDefault="002C60EC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6F5CF4A" w14:textId="77777777" w:rsidR="002C60EC" w:rsidRPr="00BF5D73" w:rsidRDefault="002C60EC" w:rsidP="002C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Укажите Ваш пол</w:t>
            </w:r>
          </w:p>
        </w:tc>
        <w:tc>
          <w:tcPr>
            <w:tcW w:w="4252" w:type="dxa"/>
          </w:tcPr>
          <w:p w14:paraId="0F1E2A3E" w14:textId="77777777" w:rsidR="002C60EC" w:rsidRPr="00BF5D73" w:rsidRDefault="002C60EC" w:rsidP="002C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М      Ж</w:t>
            </w:r>
          </w:p>
        </w:tc>
      </w:tr>
      <w:tr w:rsidR="002C60EC" w:rsidRPr="00BF5D73" w14:paraId="2973FB3E" w14:textId="77777777" w:rsidTr="00B52D53">
        <w:tc>
          <w:tcPr>
            <w:tcW w:w="562" w:type="dxa"/>
          </w:tcPr>
          <w:p w14:paraId="32D32A9E" w14:textId="77777777" w:rsidR="002C60EC" w:rsidRPr="00BF5D73" w:rsidRDefault="002C60EC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A16B7DA" w14:textId="77777777" w:rsidR="002C60EC" w:rsidRPr="00BF5D73" w:rsidRDefault="00147635" w:rsidP="002C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Укажите Ваш возраст</w:t>
            </w:r>
          </w:p>
        </w:tc>
        <w:tc>
          <w:tcPr>
            <w:tcW w:w="4252" w:type="dxa"/>
            <w:vAlign w:val="center"/>
          </w:tcPr>
          <w:p w14:paraId="049818D7" w14:textId="77777777" w:rsidR="002C60EC" w:rsidRPr="00FA2833" w:rsidRDefault="00BF5D73" w:rsidP="008B4C5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833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2C60EC" w:rsidRPr="00FA28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9FDA022" w14:textId="77777777" w:rsidR="002C60EC" w:rsidRPr="00FA2833" w:rsidRDefault="002C60EC" w:rsidP="008B4C5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833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  <w:p w14:paraId="71F522BF" w14:textId="77777777" w:rsidR="002C60EC" w:rsidRPr="00FA2833" w:rsidRDefault="002C60EC" w:rsidP="008B4C5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833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</w:p>
          <w:p w14:paraId="6442F6E4" w14:textId="77777777" w:rsidR="002C60EC" w:rsidRPr="00FA2833" w:rsidRDefault="002C60EC" w:rsidP="008B4C5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833">
              <w:rPr>
                <w:rFonts w:ascii="Times New Roman" w:hAnsi="Times New Roman" w:cs="Times New Roman"/>
                <w:sz w:val="24"/>
                <w:szCs w:val="24"/>
              </w:rPr>
              <w:t>46-65</w:t>
            </w:r>
          </w:p>
          <w:p w14:paraId="78066C41" w14:textId="77777777" w:rsidR="002C60EC" w:rsidRPr="00FA2833" w:rsidRDefault="002C60EC" w:rsidP="008B4C5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2833">
              <w:rPr>
                <w:rFonts w:ascii="Times New Roman" w:hAnsi="Times New Roman" w:cs="Times New Roman"/>
                <w:sz w:val="24"/>
                <w:szCs w:val="24"/>
              </w:rPr>
              <w:t>старше 65</w:t>
            </w:r>
          </w:p>
        </w:tc>
      </w:tr>
      <w:tr w:rsidR="002C60EC" w:rsidRPr="00BF5D73" w14:paraId="60AEF5BE" w14:textId="77777777" w:rsidTr="00B52D53">
        <w:tc>
          <w:tcPr>
            <w:tcW w:w="562" w:type="dxa"/>
          </w:tcPr>
          <w:p w14:paraId="617A364A" w14:textId="77777777" w:rsidR="002C60EC" w:rsidRPr="00BF5D73" w:rsidRDefault="002C60EC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819AA3" w14:textId="77777777" w:rsidR="002C60EC" w:rsidRPr="00BF5D73" w:rsidRDefault="00147635" w:rsidP="0014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улицу, на которой </w:t>
            </w:r>
            <w:r w:rsidR="00225366" w:rsidRPr="00BF5D7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е (если </w:t>
            </w:r>
            <w:r w:rsidR="00225366" w:rsidRPr="00BF5D7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житель города) или работаете (если не живете, но приезжаете на работу)</w:t>
            </w:r>
          </w:p>
        </w:tc>
        <w:tc>
          <w:tcPr>
            <w:tcW w:w="4252" w:type="dxa"/>
            <w:vAlign w:val="center"/>
          </w:tcPr>
          <w:p w14:paraId="0F162C52" w14:textId="77777777" w:rsidR="002C60EC" w:rsidRPr="00BF5D73" w:rsidRDefault="002C60EC" w:rsidP="002C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ED" w:rsidRPr="00BF5D73" w14:paraId="6870A0F2" w14:textId="77777777" w:rsidTr="00B52D53">
        <w:tc>
          <w:tcPr>
            <w:tcW w:w="562" w:type="dxa"/>
          </w:tcPr>
          <w:p w14:paraId="33165D74" w14:textId="77777777" w:rsidR="003D38ED" w:rsidRPr="00BF5D73" w:rsidRDefault="003D38ED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C0C0666" w14:textId="77777777" w:rsidR="003D38ED" w:rsidRPr="00BF5D73" w:rsidRDefault="003D38ED" w:rsidP="003D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Считаете ли </w:t>
            </w:r>
            <w:r w:rsidR="00225366" w:rsidRPr="00BF5D7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свой город «зеленым»?</w:t>
            </w:r>
          </w:p>
        </w:tc>
        <w:tc>
          <w:tcPr>
            <w:tcW w:w="4252" w:type="dxa"/>
            <w:vAlign w:val="center"/>
          </w:tcPr>
          <w:p w14:paraId="745E8065" w14:textId="77777777" w:rsidR="003D38ED" w:rsidRPr="00BF5D73" w:rsidRDefault="003D38ED" w:rsidP="002C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да      нет     не знаю</w:t>
            </w:r>
          </w:p>
        </w:tc>
      </w:tr>
      <w:tr w:rsidR="002C60EC" w:rsidRPr="00BF5D73" w14:paraId="53E9DF43" w14:textId="77777777" w:rsidTr="00B52D53">
        <w:tc>
          <w:tcPr>
            <w:tcW w:w="562" w:type="dxa"/>
          </w:tcPr>
          <w:p w14:paraId="43DB404D" w14:textId="77777777" w:rsidR="002C60EC" w:rsidRPr="00BF5D73" w:rsidRDefault="002C60EC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D3EA263" w14:textId="7BDB4423" w:rsidR="002C60EC" w:rsidRPr="00BF5D73" w:rsidRDefault="00BF5D73" w:rsidP="0000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Посещаете ли Вы озелененные территории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26F68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2" w:type="dxa"/>
            <w:vAlign w:val="center"/>
          </w:tcPr>
          <w:p w14:paraId="76E896B0" w14:textId="77777777" w:rsidR="002C60EC" w:rsidRPr="00BF5D73" w:rsidRDefault="000016E1" w:rsidP="002C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да            нет</w:t>
            </w:r>
          </w:p>
        </w:tc>
      </w:tr>
      <w:tr w:rsidR="002C60EC" w:rsidRPr="00BF5D73" w14:paraId="78CCCE4F" w14:textId="77777777" w:rsidTr="00B52D53">
        <w:tc>
          <w:tcPr>
            <w:tcW w:w="562" w:type="dxa"/>
          </w:tcPr>
          <w:p w14:paraId="4E26FAF6" w14:textId="77777777" w:rsidR="002C60EC" w:rsidRPr="00BF5D73" w:rsidRDefault="002C60EC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8767F3E" w14:textId="04A26AED" w:rsidR="002C60EC" w:rsidRPr="00BF5D73" w:rsidRDefault="00BF5D73" w:rsidP="00000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Если Вы не посещаете озелененные территории </w:t>
            </w: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26F68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, то почему (после ответа переходите к вопросу 21)?</w:t>
            </w:r>
          </w:p>
        </w:tc>
        <w:tc>
          <w:tcPr>
            <w:tcW w:w="4252" w:type="dxa"/>
            <w:vAlign w:val="center"/>
          </w:tcPr>
          <w:p w14:paraId="04FC3921" w14:textId="77777777" w:rsidR="00BF5D73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Антисанитария</w:t>
            </w:r>
          </w:p>
          <w:p w14:paraId="5B286507" w14:textId="77777777" w:rsidR="00BF5D73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Не хватает времени</w:t>
            </w:r>
          </w:p>
          <w:p w14:paraId="37B8A6AB" w14:textId="77777777" w:rsidR="00BF5D73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Неблагоустроенно, нет дорожек и скамеек</w:t>
            </w:r>
          </w:p>
          <w:p w14:paraId="41DEC1E4" w14:textId="77777777" w:rsidR="00BF5D73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Недостаточно освещения</w:t>
            </w:r>
          </w:p>
          <w:p w14:paraId="19C12484" w14:textId="77777777" w:rsidR="00BF5D73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Некошенная</w:t>
            </w:r>
            <w:proofErr w:type="spellEnd"/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трава</w:t>
            </w:r>
          </w:p>
          <w:p w14:paraId="21A2A9E1" w14:textId="77777777" w:rsidR="00BF5D73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Не проводятся культурно-развлекательные мероприятия</w:t>
            </w:r>
          </w:p>
          <w:p w14:paraId="785BF2FA" w14:textId="77777777" w:rsidR="00BF5D73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Нет аттракционов</w:t>
            </w:r>
          </w:p>
          <w:p w14:paraId="7A8563A4" w14:textId="77777777" w:rsidR="00BF5D73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Нет игровых площадок</w:t>
            </w:r>
          </w:p>
          <w:p w14:paraId="6A4C9079" w14:textId="77777777" w:rsidR="00BF5D73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Нет площадок, территорий для занятий спортом, физкультурой</w:t>
            </w:r>
          </w:p>
          <w:p w14:paraId="164F6294" w14:textId="77777777" w:rsidR="00BF5D73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Опасаюсь лиц в нетрезвом состоянии</w:t>
            </w:r>
          </w:p>
          <w:p w14:paraId="7E857B76" w14:textId="77777777" w:rsidR="00BF5D73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Опасаюсь нападения собак и др. животных</w:t>
            </w:r>
          </w:p>
          <w:p w14:paraId="61DE6ACE" w14:textId="77777777" w:rsidR="00BF5D73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Сложно добираться</w:t>
            </w:r>
          </w:p>
          <w:p w14:paraId="2CB4544D" w14:textId="77777777" w:rsidR="000016E1" w:rsidRPr="00BF5D73" w:rsidRDefault="00BF5D73" w:rsidP="008B4C59">
            <w:pPr>
              <w:pStyle w:val="a4"/>
              <w:numPr>
                <w:ilvl w:val="0"/>
                <w:numId w:val="2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016E1" w:rsidRPr="00BF5D73">
              <w:rPr>
                <w:rFonts w:ascii="Times New Roman" w:hAnsi="Times New Roman" w:cs="Times New Roman"/>
                <w:sz w:val="24"/>
                <w:szCs w:val="24"/>
              </w:rPr>
              <w:t>ругое________________</w:t>
            </w:r>
          </w:p>
          <w:p w14:paraId="1D12E44B" w14:textId="77777777" w:rsidR="00A41030" w:rsidRPr="00BF5D73" w:rsidRDefault="00A41030" w:rsidP="00A41030">
            <w:pPr>
              <w:pStyle w:val="a4"/>
              <w:ind w:left="601"/>
              <w:rPr>
                <w:sz w:val="24"/>
                <w:szCs w:val="24"/>
              </w:rPr>
            </w:pPr>
          </w:p>
        </w:tc>
      </w:tr>
      <w:tr w:rsidR="006F01A4" w:rsidRPr="00BF5D73" w14:paraId="099463A1" w14:textId="77777777" w:rsidTr="00B52D53">
        <w:tc>
          <w:tcPr>
            <w:tcW w:w="562" w:type="dxa"/>
          </w:tcPr>
          <w:p w14:paraId="6413AE53" w14:textId="77777777" w:rsidR="006F01A4" w:rsidRPr="00BF5D73" w:rsidRDefault="006F01A4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2138948" w14:textId="77777777" w:rsidR="006F01A4" w:rsidRPr="00BF5D73" w:rsidRDefault="00BF5D73" w:rsidP="00FA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Какие озелененные территории города Вам нравится посещать?</w:t>
            </w:r>
          </w:p>
        </w:tc>
        <w:tc>
          <w:tcPr>
            <w:tcW w:w="4252" w:type="dxa"/>
            <w:vAlign w:val="center"/>
          </w:tcPr>
          <w:p w14:paraId="228674E9" w14:textId="77777777" w:rsidR="00A473E9" w:rsidRDefault="00A473E9" w:rsidP="00BF5D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750D3" w14:textId="77777777" w:rsidR="00BF5D73" w:rsidRPr="00BF5D73" w:rsidRDefault="00BF5D73" w:rsidP="00BF5D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A4" w:rsidRPr="00BF5D73" w14:paraId="17248606" w14:textId="77777777" w:rsidTr="00B52D53">
        <w:tc>
          <w:tcPr>
            <w:tcW w:w="562" w:type="dxa"/>
          </w:tcPr>
          <w:p w14:paraId="1CBEDB13" w14:textId="77777777" w:rsidR="006F01A4" w:rsidRPr="00BF5D73" w:rsidRDefault="006F01A4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0E73B98" w14:textId="77777777" w:rsidR="006F01A4" w:rsidRPr="00BF5D73" w:rsidRDefault="00BF5D73" w:rsidP="00FA2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Какие озелененные территории города Вы посещаете чаще всего? Далее, отвечая на вопросы пишите только о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до вопроса</w:t>
            </w:r>
            <w:r w:rsidR="00FA2833">
              <w:rPr>
                <w:rFonts w:ascii="Times New Roman" w:hAnsi="Times New Roman" w:cs="Times New Roman"/>
                <w:sz w:val="24"/>
                <w:szCs w:val="24"/>
              </w:rPr>
              <w:t xml:space="preserve"> 21)</w:t>
            </w:r>
          </w:p>
        </w:tc>
        <w:tc>
          <w:tcPr>
            <w:tcW w:w="4252" w:type="dxa"/>
            <w:vAlign w:val="center"/>
          </w:tcPr>
          <w:p w14:paraId="21E6324D" w14:textId="77777777" w:rsidR="006F01A4" w:rsidRPr="00BF5D73" w:rsidRDefault="006F01A4" w:rsidP="00694D5E">
            <w:pPr>
              <w:pStyle w:val="a4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D73" w:rsidRPr="00BF5D73" w14:paraId="5CE4C1F3" w14:textId="77777777" w:rsidTr="00B52D53">
        <w:tc>
          <w:tcPr>
            <w:tcW w:w="562" w:type="dxa"/>
          </w:tcPr>
          <w:p w14:paraId="6F3643AF" w14:textId="77777777" w:rsidR="00BF5D73" w:rsidRPr="00BF5D73" w:rsidRDefault="00BF5D73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CF7090" w14:textId="77777777" w:rsidR="00BF5D73" w:rsidRPr="00BF5D73" w:rsidRDefault="00BF5D73" w:rsidP="002C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Вы посещаете </w:t>
            </w:r>
            <w:r w:rsidR="00037A1C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?</w:t>
            </w:r>
          </w:p>
        </w:tc>
        <w:tc>
          <w:tcPr>
            <w:tcW w:w="4252" w:type="dxa"/>
            <w:vAlign w:val="center"/>
          </w:tcPr>
          <w:p w14:paraId="241DEBA7" w14:textId="77777777" w:rsidR="00BF5D73" w:rsidRPr="00BF5D73" w:rsidRDefault="00BF5D73" w:rsidP="008B4C5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  <w:p w14:paraId="2AE62702" w14:textId="77777777" w:rsidR="00BF5D73" w:rsidRPr="00BF5D73" w:rsidRDefault="00BF5D73" w:rsidP="008B4C5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не реже чем 1 раз в неделю</w:t>
            </w:r>
          </w:p>
          <w:p w14:paraId="5A733A30" w14:textId="77777777" w:rsidR="00BF5D73" w:rsidRPr="00BF5D73" w:rsidRDefault="00BF5D73" w:rsidP="008B4C5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не реже чем 1 раз в 1 месяц</w:t>
            </w:r>
          </w:p>
          <w:p w14:paraId="118C21B3" w14:textId="77777777" w:rsidR="00BF5D73" w:rsidRPr="00BF5D73" w:rsidRDefault="00BF5D73" w:rsidP="008B4C5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не реже чем 1 раз в 3 месяца</w:t>
            </w:r>
          </w:p>
          <w:p w14:paraId="33A85C2C" w14:textId="59AA3C14" w:rsidR="00BF5D73" w:rsidRPr="000001DD" w:rsidRDefault="00BF5D73" w:rsidP="000001D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не реже чем 1 раз в полгода</w:t>
            </w:r>
          </w:p>
        </w:tc>
      </w:tr>
      <w:tr w:rsidR="006F01A4" w:rsidRPr="00BF5D73" w14:paraId="337FCBDA" w14:textId="77777777" w:rsidTr="00B52D53">
        <w:tc>
          <w:tcPr>
            <w:tcW w:w="562" w:type="dxa"/>
          </w:tcPr>
          <w:p w14:paraId="4EF1696F" w14:textId="77777777" w:rsidR="006F01A4" w:rsidRPr="00BF5D73" w:rsidRDefault="006F01A4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E669F38" w14:textId="77777777" w:rsidR="00476E6E" w:rsidRPr="00BF5D73" w:rsidRDefault="00BF5D73" w:rsidP="002C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Каким образом Вы добираетесь до них?</w:t>
            </w:r>
          </w:p>
          <w:p w14:paraId="61F6DD4A" w14:textId="77777777" w:rsidR="00476E6E" w:rsidRPr="00BF5D73" w:rsidRDefault="00476E6E" w:rsidP="002C6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569457B1" w14:textId="77777777" w:rsidR="006F01A4" w:rsidRPr="004203D3" w:rsidRDefault="006F01A4" w:rsidP="008B4C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D3"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  <w:p w14:paraId="13F50C27" w14:textId="77777777" w:rsidR="006F01A4" w:rsidRPr="004203D3" w:rsidRDefault="006F01A4" w:rsidP="008B4C5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D3">
              <w:rPr>
                <w:rFonts w:ascii="Times New Roman" w:hAnsi="Times New Roman" w:cs="Times New Roman"/>
                <w:sz w:val="24"/>
                <w:szCs w:val="24"/>
              </w:rPr>
              <w:t>на велосипеде, самокате, скутере</w:t>
            </w:r>
          </w:p>
          <w:p w14:paraId="3AE33552" w14:textId="6CB90878" w:rsidR="00BF5D73" w:rsidRPr="000001DD" w:rsidRDefault="006F01A4" w:rsidP="000001D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D3">
              <w:rPr>
                <w:rFonts w:ascii="Times New Roman" w:hAnsi="Times New Roman" w:cs="Times New Roman"/>
                <w:sz w:val="24"/>
                <w:szCs w:val="24"/>
              </w:rPr>
              <w:t>на общественном транспорте</w:t>
            </w:r>
          </w:p>
          <w:p w14:paraId="39816155" w14:textId="77777777" w:rsidR="004E66CB" w:rsidRPr="00037A1C" w:rsidRDefault="006F01A4" w:rsidP="008B4C59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203D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личном автомобиле</w:t>
            </w:r>
          </w:p>
        </w:tc>
      </w:tr>
      <w:tr w:rsidR="006F01A4" w:rsidRPr="00BF5D73" w14:paraId="09237BD6" w14:textId="77777777" w:rsidTr="00B52D53">
        <w:tc>
          <w:tcPr>
            <w:tcW w:w="562" w:type="dxa"/>
          </w:tcPr>
          <w:p w14:paraId="48BC3918" w14:textId="77777777" w:rsidR="006F01A4" w:rsidRPr="00BF5D73" w:rsidRDefault="006F01A4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7E731D2" w14:textId="77777777" w:rsidR="006F01A4" w:rsidRPr="00BF5D73" w:rsidRDefault="00BF5D73" w:rsidP="009C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Сколько времени Вам требуется, чтобы добраться от дома до озелененных территорий?</w:t>
            </w:r>
          </w:p>
        </w:tc>
        <w:tc>
          <w:tcPr>
            <w:tcW w:w="4252" w:type="dxa"/>
            <w:vAlign w:val="center"/>
          </w:tcPr>
          <w:p w14:paraId="7B6F38E6" w14:textId="77777777" w:rsidR="006F01A4" w:rsidRPr="00BF5D73" w:rsidRDefault="006F01A4" w:rsidP="008B4C59">
            <w:pPr>
              <w:numPr>
                <w:ilvl w:val="0"/>
                <w:numId w:val="11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минут</w:t>
            </w:r>
          </w:p>
          <w:p w14:paraId="74E6DA3E" w14:textId="77777777" w:rsidR="006F01A4" w:rsidRPr="00BF5D73" w:rsidRDefault="006F01A4" w:rsidP="008B4C59">
            <w:pPr>
              <w:numPr>
                <w:ilvl w:val="0"/>
                <w:numId w:val="11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минут</w:t>
            </w:r>
          </w:p>
          <w:p w14:paraId="574F851E" w14:textId="77777777" w:rsidR="006F01A4" w:rsidRPr="00BF5D73" w:rsidRDefault="006F01A4" w:rsidP="008B4C59">
            <w:pPr>
              <w:numPr>
                <w:ilvl w:val="0"/>
                <w:numId w:val="11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 минут</w:t>
            </w:r>
          </w:p>
          <w:p w14:paraId="20B2AED6" w14:textId="77777777" w:rsidR="006F01A4" w:rsidRPr="00BF5D73" w:rsidRDefault="006F01A4" w:rsidP="008B4C59">
            <w:pPr>
              <w:numPr>
                <w:ilvl w:val="0"/>
                <w:numId w:val="11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30 минут</w:t>
            </w:r>
          </w:p>
          <w:p w14:paraId="01EA008B" w14:textId="77777777" w:rsidR="006F01A4" w:rsidRPr="00BF5D73" w:rsidRDefault="006F01A4" w:rsidP="008B4C59">
            <w:pPr>
              <w:numPr>
                <w:ilvl w:val="0"/>
                <w:numId w:val="11"/>
              </w:numPr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е 30 минут</w:t>
            </w:r>
          </w:p>
        </w:tc>
      </w:tr>
      <w:tr w:rsidR="005C1BB9" w:rsidRPr="00BF5D73" w14:paraId="20BF8900" w14:textId="77777777" w:rsidTr="00B52D53">
        <w:tc>
          <w:tcPr>
            <w:tcW w:w="562" w:type="dxa"/>
          </w:tcPr>
          <w:p w14:paraId="31528215" w14:textId="77777777" w:rsidR="005C1BB9" w:rsidRPr="00BF5D73" w:rsidRDefault="005C1BB9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5553915" w14:textId="77777777" w:rsidR="005C1BB9" w:rsidRPr="00BF5D73" w:rsidRDefault="00BF5D73" w:rsidP="009C1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Сколько времени Вы готовы тратить на то, чтобы добраться от дома до этих территорий?</w:t>
            </w:r>
          </w:p>
        </w:tc>
        <w:tc>
          <w:tcPr>
            <w:tcW w:w="4252" w:type="dxa"/>
            <w:vAlign w:val="center"/>
          </w:tcPr>
          <w:p w14:paraId="717BC6EF" w14:textId="77777777" w:rsidR="005C1BB9" w:rsidRPr="00393E59" w:rsidRDefault="005C1BB9" w:rsidP="008B4C59">
            <w:pPr>
              <w:pStyle w:val="a4"/>
              <w:numPr>
                <w:ilvl w:val="0"/>
                <w:numId w:val="10"/>
              </w:numPr>
              <w:ind w:left="7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минут</w:t>
            </w:r>
          </w:p>
          <w:p w14:paraId="348BC15A" w14:textId="77777777" w:rsidR="005C1BB9" w:rsidRPr="00393E59" w:rsidRDefault="005C1BB9" w:rsidP="008B4C59">
            <w:pPr>
              <w:pStyle w:val="a4"/>
              <w:numPr>
                <w:ilvl w:val="0"/>
                <w:numId w:val="10"/>
              </w:numPr>
              <w:ind w:left="7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минут</w:t>
            </w:r>
          </w:p>
          <w:p w14:paraId="70855D5A" w14:textId="77777777" w:rsidR="005C1BB9" w:rsidRPr="00393E59" w:rsidRDefault="005C1BB9" w:rsidP="008B4C59">
            <w:pPr>
              <w:pStyle w:val="a4"/>
              <w:numPr>
                <w:ilvl w:val="0"/>
                <w:numId w:val="10"/>
              </w:numPr>
              <w:ind w:left="7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 минут</w:t>
            </w:r>
          </w:p>
          <w:p w14:paraId="475B46B9" w14:textId="77777777" w:rsidR="005C1BB9" w:rsidRPr="00393E59" w:rsidRDefault="005C1BB9" w:rsidP="008B4C59">
            <w:pPr>
              <w:pStyle w:val="a4"/>
              <w:numPr>
                <w:ilvl w:val="0"/>
                <w:numId w:val="10"/>
              </w:numPr>
              <w:ind w:left="7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30 минут</w:t>
            </w:r>
          </w:p>
          <w:p w14:paraId="13B4F8F5" w14:textId="77777777" w:rsidR="005C1BB9" w:rsidRPr="00393E59" w:rsidRDefault="005C1BB9" w:rsidP="008B4C59">
            <w:pPr>
              <w:pStyle w:val="a4"/>
              <w:numPr>
                <w:ilvl w:val="0"/>
                <w:numId w:val="10"/>
              </w:numPr>
              <w:ind w:lef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более 30 минут</w:t>
            </w:r>
          </w:p>
        </w:tc>
      </w:tr>
      <w:tr w:rsidR="006F01A4" w:rsidRPr="00BF5D73" w14:paraId="1A7F03B3" w14:textId="77777777" w:rsidTr="00B52D53">
        <w:tc>
          <w:tcPr>
            <w:tcW w:w="562" w:type="dxa"/>
          </w:tcPr>
          <w:p w14:paraId="6EF78F1A" w14:textId="77777777" w:rsidR="006F01A4" w:rsidRPr="00D33B1D" w:rsidRDefault="006F01A4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A39CAF0" w14:textId="77777777" w:rsidR="006F01A4" w:rsidRPr="00D33B1D" w:rsidRDefault="00BF5D73" w:rsidP="0096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B1D">
              <w:rPr>
                <w:rFonts w:ascii="Times New Roman" w:hAnsi="Times New Roman" w:cs="Times New Roman"/>
                <w:sz w:val="24"/>
                <w:szCs w:val="24"/>
              </w:rPr>
              <w:t>Оцените удаленность расположения остановок общественного транспорта от наиболее посещаемых Вами озеленёнными территориями?</w:t>
            </w:r>
          </w:p>
        </w:tc>
        <w:tc>
          <w:tcPr>
            <w:tcW w:w="4252" w:type="dxa"/>
            <w:vAlign w:val="center"/>
          </w:tcPr>
          <w:p w14:paraId="062B21A6" w14:textId="77777777" w:rsidR="006F01A4" w:rsidRPr="00D33B1D" w:rsidRDefault="00393E59" w:rsidP="008B4C59">
            <w:pPr>
              <w:pStyle w:val="a4"/>
              <w:numPr>
                <w:ilvl w:val="0"/>
                <w:numId w:val="3"/>
              </w:numPr>
              <w:ind w:lef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D33B1D">
              <w:rPr>
                <w:rFonts w:ascii="Times New Roman" w:hAnsi="Times New Roman" w:cs="Times New Roman"/>
                <w:sz w:val="24"/>
                <w:szCs w:val="24"/>
              </w:rPr>
              <w:t>далеко (более 800 м.)</w:t>
            </w:r>
          </w:p>
          <w:p w14:paraId="3FB68338" w14:textId="77777777" w:rsidR="00393E59" w:rsidRPr="00D33B1D" w:rsidRDefault="00393E59" w:rsidP="008B4C59">
            <w:pPr>
              <w:pStyle w:val="a4"/>
              <w:numPr>
                <w:ilvl w:val="0"/>
                <w:numId w:val="3"/>
              </w:numPr>
              <w:ind w:lef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D33B1D">
              <w:rPr>
                <w:rFonts w:ascii="Times New Roman" w:hAnsi="Times New Roman" w:cs="Times New Roman"/>
                <w:sz w:val="24"/>
                <w:szCs w:val="24"/>
              </w:rPr>
              <w:t>близко (500 - 800 м.)</w:t>
            </w:r>
          </w:p>
          <w:p w14:paraId="57D4D1BC" w14:textId="77777777" w:rsidR="00393E59" w:rsidRPr="00D33B1D" w:rsidRDefault="00393E59" w:rsidP="008B4C59">
            <w:pPr>
              <w:pStyle w:val="a4"/>
              <w:numPr>
                <w:ilvl w:val="0"/>
                <w:numId w:val="3"/>
              </w:numPr>
              <w:ind w:lef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D33B1D">
              <w:rPr>
                <w:rFonts w:ascii="Times New Roman" w:hAnsi="Times New Roman" w:cs="Times New Roman"/>
                <w:sz w:val="24"/>
                <w:szCs w:val="24"/>
              </w:rPr>
              <w:t>очень близко (менее 500 м.)</w:t>
            </w:r>
          </w:p>
        </w:tc>
      </w:tr>
      <w:tr w:rsidR="006F01A4" w:rsidRPr="00BF5D73" w14:paraId="5DDE18CC" w14:textId="77777777" w:rsidTr="00B52D53">
        <w:tc>
          <w:tcPr>
            <w:tcW w:w="562" w:type="dxa"/>
          </w:tcPr>
          <w:p w14:paraId="15BD9ACF" w14:textId="77777777" w:rsidR="006F01A4" w:rsidRPr="00BF5D73" w:rsidRDefault="006F01A4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5E8B431" w14:textId="77777777" w:rsidR="006F01A4" w:rsidRPr="00BF5D73" w:rsidRDefault="00393E59" w:rsidP="009C4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Достаточно ли парковочных мест рядом с этими территориями?</w:t>
            </w:r>
          </w:p>
        </w:tc>
        <w:tc>
          <w:tcPr>
            <w:tcW w:w="4252" w:type="dxa"/>
            <w:vAlign w:val="center"/>
          </w:tcPr>
          <w:p w14:paraId="6B559018" w14:textId="77777777" w:rsidR="00522996" w:rsidRPr="00522996" w:rsidRDefault="00DB2881" w:rsidP="008B4C59">
            <w:pPr>
              <w:pStyle w:val="a4"/>
              <w:numPr>
                <w:ilvl w:val="0"/>
                <w:numId w:val="17"/>
              </w:numPr>
              <w:ind w:lef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522996">
              <w:rPr>
                <w:rFonts w:ascii="Times New Roman" w:hAnsi="Times New Roman" w:cs="Times New Roman"/>
                <w:sz w:val="24"/>
                <w:szCs w:val="24"/>
              </w:rPr>
              <w:t xml:space="preserve">да   </w:t>
            </w:r>
          </w:p>
          <w:p w14:paraId="4C85CFD2" w14:textId="77777777" w:rsidR="00522996" w:rsidRPr="00522996" w:rsidRDefault="00DB2881" w:rsidP="008B4C59">
            <w:pPr>
              <w:pStyle w:val="a4"/>
              <w:numPr>
                <w:ilvl w:val="0"/>
                <w:numId w:val="17"/>
              </w:numPr>
              <w:ind w:lef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522996">
              <w:rPr>
                <w:rFonts w:ascii="Times New Roman" w:hAnsi="Times New Roman" w:cs="Times New Roman"/>
                <w:sz w:val="24"/>
                <w:szCs w:val="24"/>
              </w:rPr>
              <w:t xml:space="preserve">нет   </w:t>
            </w:r>
          </w:p>
          <w:p w14:paraId="448282BB" w14:textId="77777777" w:rsidR="006F01A4" w:rsidRPr="00522996" w:rsidRDefault="00DB2881" w:rsidP="008B4C59">
            <w:pPr>
              <w:pStyle w:val="a4"/>
              <w:numPr>
                <w:ilvl w:val="0"/>
                <w:numId w:val="17"/>
              </w:numPr>
              <w:ind w:left="7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996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</w:p>
        </w:tc>
      </w:tr>
      <w:tr w:rsidR="006F01A4" w:rsidRPr="00BF5D73" w14:paraId="6F44F468" w14:textId="77777777" w:rsidTr="00B52D53">
        <w:tc>
          <w:tcPr>
            <w:tcW w:w="562" w:type="dxa"/>
          </w:tcPr>
          <w:p w14:paraId="2C6A3449" w14:textId="77777777" w:rsidR="006F01A4" w:rsidRPr="00BF5D73" w:rsidRDefault="006F01A4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6496C3" w14:textId="77777777" w:rsidR="006F01A4" w:rsidRPr="00BF5D73" w:rsidRDefault="00393E59" w:rsidP="00037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Сколько времени в среднем Вы проводите на этих озелененных территориях?</w:t>
            </w:r>
          </w:p>
        </w:tc>
        <w:tc>
          <w:tcPr>
            <w:tcW w:w="4252" w:type="dxa"/>
            <w:vAlign w:val="center"/>
          </w:tcPr>
          <w:p w14:paraId="0AF859D6" w14:textId="77777777" w:rsidR="006F01A4" w:rsidRPr="00393E59" w:rsidRDefault="006F01A4" w:rsidP="008B4C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  <w:p w14:paraId="749B138C" w14:textId="77777777" w:rsidR="006F01A4" w:rsidRPr="00393E59" w:rsidRDefault="006F01A4" w:rsidP="008B4C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10-20 минут</w:t>
            </w:r>
          </w:p>
          <w:p w14:paraId="7C49DF06" w14:textId="77777777" w:rsidR="006F01A4" w:rsidRPr="00393E59" w:rsidRDefault="006F01A4" w:rsidP="008B4C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  <w:p w14:paraId="38FDE6D6" w14:textId="77777777" w:rsidR="006F01A4" w:rsidRPr="00393E59" w:rsidRDefault="00393E59" w:rsidP="008B4C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30-60</w:t>
            </w:r>
            <w:r w:rsidR="006F01A4" w:rsidRPr="0039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14:paraId="7F8D6ABE" w14:textId="77777777" w:rsidR="006F01A4" w:rsidRPr="00393E59" w:rsidRDefault="006F01A4" w:rsidP="008B4C5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более 1 часа</w:t>
            </w:r>
          </w:p>
        </w:tc>
      </w:tr>
      <w:tr w:rsidR="00422EEE" w:rsidRPr="00BF5D73" w14:paraId="375CF4AE" w14:textId="77777777" w:rsidTr="00B52D53">
        <w:tc>
          <w:tcPr>
            <w:tcW w:w="562" w:type="dxa"/>
          </w:tcPr>
          <w:p w14:paraId="43611D83" w14:textId="77777777" w:rsidR="00422EEE" w:rsidRPr="00BF5D73" w:rsidRDefault="00422EEE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2"/>
          </w:tcPr>
          <w:p w14:paraId="7FB5FB6F" w14:textId="77777777" w:rsidR="00422EEE" w:rsidRDefault="00422EEE" w:rsidP="00E03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Какими активностями Вы обычно там занимаетесь?</w:t>
            </w:r>
          </w:p>
          <w:p w14:paraId="037BD128" w14:textId="77777777" w:rsidR="00422EEE" w:rsidRDefault="00422EEE" w:rsidP="00422E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9A83" w14:textId="77777777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встречаюсь с друзьями и знакомыми</w:t>
            </w:r>
          </w:p>
          <w:p w14:paraId="4B1B6928" w14:textId="77777777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провожу время с семьей</w:t>
            </w:r>
          </w:p>
          <w:p w14:paraId="759E0E00" w14:textId="77777777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люблю побыть в одиночестве</w:t>
            </w:r>
          </w:p>
          <w:p w14:paraId="4B8C1A79" w14:textId="77777777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прогуливаюсь</w:t>
            </w:r>
          </w:p>
          <w:p w14:paraId="58E07331" w14:textId="77777777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пересекаю парк (сквер) по пути куда-либо</w:t>
            </w:r>
          </w:p>
          <w:p w14:paraId="35AFF379" w14:textId="77777777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сижу на скамейке</w:t>
            </w:r>
          </w:p>
          <w:p w14:paraId="3A1C262D" w14:textId="4D139DA6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сижу/лежу на траве</w:t>
            </w:r>
          </w:p>
          <w:p w14:paraId="64F14F2F" w14:textId="77777777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бегаю, занимаюсь физкультурой/спортом</w:t>
            </w:r>
          </w:p>
          <w:p w14:paraId="187798D1" w14:textId="77777777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выгуливаю домашних животных</w:t>
            </w:r>
          </w:p>
          <w:p w14:paraId="3F2E3C21" w14:textId="77777777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играю с детьми</w:t>
            </w:r>
          </w:p>
          <w:p w14:paraId="6BC58C49" w14:textId="77777777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играю в игры с друзьями</w:t>
            </w:r>
          </w:p>
          <w:p w14:paraId="14A3C59B" w14:textId="77777777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посещаю культурно-развлекательные мероприятия</w:t>
            </w:r>
          </w:p>
          <w:p w14:paraId="69E0932A" w14:textId="77777777" w:rsidR="00422EEE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3E59">
              <w:rPr>
                <w:rFonts w:ascii="Times New Roman" w:hAnsi="Times New Roman" w:cs="Times New Roman"/>
                <w:sz w:val="24"/>
                <w:szCs w:val="24"/>
              </w:rPr>
              <w:t>устраиваю пикники, отмечаю праздники</w:t>
            </w:r>
          </w:p>
          <w:p w14:paraId="677A9383" w14:textId="77777777" w:rsidR="00422EEE" w:rsidRPr="00BF5D73" w:rsidRDefault="00422EEE" w:rsidP="008B4C5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>другое_____________</w:t>
            </w:r>
          </w:p>
          <w:p w14:paraId="6479FFF3" w14:textId="77777777" w:rsidR="00422EEE" w:rsidRPr="00D33B1D" w:rsidRDefault="00422EEE" w:rsidP="00D33B1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65" w:rsidRPr="00BF5D73" w14:paraId="7EF6A7F2" w14:textId="77777777" w:rsidTr="00B52D53">
        <w:tc>
          <w:tcPr>
            <w:tcW w:w="562" w:type="dxa"/>
          </w:tcPr>
          <w:p w14:paraId="0423842B" w14:textId="77777777" w:rsidR="00311C65" w:rsidRPr="00BF5D73" w:rsidRDefault="00311C65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19207A3" w14:textId="77777777" w:rsidR="00311C65" w:rsidRPr="00BF5D73" w:rsidRDefault="00C7271F" w:rsidP="00C7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1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Вы удовлетворены чистотой и ухоженностью посещаемых озеленённых территорий? </w:t>
            </w:r>
          </w:p>
        </w:tc>
        <w:tc>
          <w:tcPr>
            <w:tcW w:w="4252" w:type="dxa"/>
            <w:vAlign w:val="center"/>
          </w:tcPr>
          <w:p w14:paraId="3A3BE3E3" w14:textId="77777777" w:rsidR="00311C65" w:rsidRPr="00522996" w:rsidRDefault="00C7271F" w:rsidP="008B4C59">
            <w:pPr>
              <w:pStyle w:val="a4"/>
              <w:numPr>
                <w:ilvl w:val="0"/>
                <w:numId w:val="15"/>
              </w:numPr>
              <w:ind w:lef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522996">
              <w:rPr>
                <w:rFonts w:ascii="Times New Roman" w:hAnsi="Times New Roman" w:cs="Times New Roman"/>
                <w:sz w:val="24"/>
                <w:szCs w:val="24"/>
              </w:rPr>
              <w:t>не удовлетворен</w:t>
            </w:r>
          </w:p>
          <w:p w14:paraId="26A255FB" w14:textId="77777777" w:rsidR="00C7271F" w:rsidRPr="00522996" w:rsidRDefault="00C7271F" w:rsidP="008B4C59">
            <w:pPr>
              <w:pStyle w:val="a4"/>
              <w:numPr>
                <w:ilvl w:val="0"/>
                <w:numId w:val="15"/>
              </w:numPr>
              <w:ind w:lef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522996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</w:t>
            </w:r>
          </w:p>
          <w:p w14:paraId="0FEFD623" w14:textId="778E2C08" w:rsidR="00422EEE" w:rsidRPr="00933CD2" w:rsidRDefault="00C7271F" w:rsidP="00933CD2">
            <w:pPr>
              <w:pStyle w:val="a4"/>
              <w:numPr>
                <w:ilvl w:val="0"/>
                <w:numId w:val="15"/>
              </w:numPr>
              <w:ind w:left="713"/>
              <w:rPr>
                <w:rFonts w:ascii="Times New Roman" w:hAnsi="Times New Roman" w:cs="Times New Roman"/>
                <w:sz w:val="24"/>
                <w:szCs w:val="24"/>
              </w:rPr>
            </w:pPr>
            <w:r w:rsidRPr="00522996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</w:tr>
      <w:tr w:rsidR="00311C65" w:rsidRPr="00BF5D73" w14:paraId="23F72D7B" w14:textId="77777777" w:rsidTr="00B52D53">
        <w:tc>
          <w:tcPr>
            <w:tcW w:w="562" w:type="dxa"/>
          </w:tcPr>
          <w:p w14:paraId="5795E7B3" w14:textId="77777777" w:rsidR="00311C65" w:rsidRPr="00BF5D73" w:rsidRDefault="00311C65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CE69060" w14:textId="77777777" w:rsidR="00311C65" w:rsidRPr="00BF5D73" w:rsidRDefault="00C7271F" w:rsidP="0042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71F">
              <w:rPr>
                <w:rFonts w:ascii="Times New Roman" w:hAnsi="Times New Roman" w:cs="Times New Roman"/>
                <w:sz w:val="24"/>
                <w:szCs w:val="24"/>
              </w:rPr>
              <w:t>Какова степень их освещенности?</w:t>
            </w:r>
            <w:r w:rsidR="0073073E" w:rsidRPr="00BF5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3D7E41" w14:textId="77777777" w:rsidR="00311C65" w:rsidRDefault="00422EEE" w:rsidP="008B4C5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2EEE">
              <w:rPr>
                <w:rFonts w:ascii="Times New Roman" w:hAnsi="Times New Roman" w:cs="Times New Roman"/>
                <w:sz w:val="24"/>
                <w:szCs w:val="24"/>
              </w:rPr>
              <w:t>плохая, нет освещения вообще</w:t>
            </w:r>
          </w:p>
          <w:p w14:paraId="6621531C" w14:textId="77777777" w:rsidR="00422EEE" w:rsidRDefault="00422EEE" w:rsidP="008B4C5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2EEE">
              <w:rPr>
                <w:rFonts w:ascii="Times New Roman" w:hAnsi="Times New Roman" w:cs="Times New Roman"/>
                <w:sz w:val="24"/>
                <w:szCs w:val="24"/>
              </w:rPr>
              <w:t>слабая, освещается только часть дорожек</w:t>
            </w:r>
          </w:p>
          <w:p w14:paraId="277E4EA9" w14:textId="77777777" w:rsidR="00422EEE" w:rsidRDefault="00422EEE" w:rsidP="008B4C5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2EEE">
              <w:rPr>
                <w:rFonts w:ascii="Times New Roman" w:hAnsi="Times New Roman" w:cs="Times New Roman"/>
                <w:sz w:val="24"/>
                <w:szCs w:val="24"/>
              </w:rPr>
              <w:t>достаточная, освещается большинство дорожек</w:t>
            </w:r>
          </w:p>
          <w:p w14:paraId="154F72E3" w14:textId="08FE400C" w:rsidR="00522996" w:rsidRPr="00933CD2" w:rsidRDefault="00422EEE" w:rsidP="00933CD2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996">
              <w:rPr>
                <w:rFonts w:ascii="Times New Roman" w:hAnsi="Times New Roman" w:cs="Times New Roman"/>
                <w:sz w:val="24"/>
                <w:szCs w:val="24"/>
              </w:rPr>
              <w:t>отличная, вся территория освещена</w:t>
            </w:r>
          </w:p>
        </w:tc>
      </w:tr>
      <w:tr w:rsidR="00422EEE" w:rsidRPr="00BF5D73" w14:paraId="3339C091" w14:textId="77777777" w:rsidTr="00B52D53">
        <w:trPr>
          <w:trHeight w:val="332"/>
        </w:trPr>
        <w:tc>
          <w:tcPr>
            <w:tcW w:w="562" w:type="dxa"/>
            <w:tcBorders>
              <w:bottom w:val="single" w:sz="4" w:space="0" w:color="auto"/>
            </w:tcBorders>
          </w:tcPr>
          <w:p w14:paraId="5C98984E" w14:textId="77777777" w:rsidR="00422EEE" w:rsidRPr="00BF5D73" w:rsidRDefault="00422EEE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517D342" w14:textId="77777777" w:rsidR="00422EEE" w:rsidRPr="00BF5D73" w:rsidRDefault="00422EEE" w:rsidP="0031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EEE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ют ли на Ваш взгляд физически ослабленные лица (инвалиды, лица с поражением опорно-двигательного аппарата, престарелые, беременные женщины, дети дошкольного возраста, взрослые с детьми на </w:t>
            </w:r>
            <w:r w:rsidRPr="00422E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х или в колясках) препятствия при посещении озелененных территорий?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5E106C88" w14:textId="77777777" w:rsidR="00422EEE" w:rsidRPr="00522996" w:rsidRDefault="00422EEE" w:rsidP="008B4C5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14:paraId="37208A47" w14:textId="77777777" w:rsidR="00422EEE" w:rsidRPr="00522996" w:rsidRDefault="00422EEE" w:rsidP="008B4C5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9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76659CB5" w14:textId="77777777" w:rsidR="00422EEE" w:rsidRPr="00522996" w:rsidRDefault="00422EEE" w:rsidP="008B4C5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996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</w:tr>
      <w:tr w:rsidR="00422EEE" w:rsidRPr="00BF5D73" w14:paraId="55C874DE" w14:textId="77777777" w:rsidTr="00B52D53">
        <w:trPr>
          <w:trHeight w:val="332"/>
        </w:trPr>
        <w:tc>
          <w:tcPr>
            <w:tcW w:w="562" w:type="dxa"/>
            <w:tcBorders>
              <w:bottom w:val="single" w:sz="4" w:space="0" w:color="auto"/>
            </w:tcBorders>
          </w:tcPr>
          <w:p w14:paraId="499D5B68" w14:textId="77777777" w:rsidR="00422EEE" w:rsidRPr="00BF5D73" w:rsidRDefault="00422EEE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4C891BA" w14:textId="77777777" w:rsidR="00422EEE" w:rsidRPr="00BF5D73" w:rsidRDefault="00422EEE" w:rsidP="0031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EEE">
              <w:rPr>
                <w:rFonts w:ascii="Times New Roman" w:hAnsi="Times New Roman" w:cs="Times New Roman"/>
                <w:sz w:val="24"/>
                <w:szCs w:val="24"/>
              </w:rPr>
              <w:t>Каковы на Ваш взгляд типичные барьеры для физически ослабленных лиц при посещении озелененных территорий?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0D8B6A75" w14:textId="77777777" w:rsidR="00422EEE" w:rsidRPr="00422EEE" w:rsidRDefault="00422EEE" w:rsidP="008B4C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2EEE">
              <w:rPr>
                <w:rFonts w:ascii="Times New Roman" w:hAnsi="Times New Roman" w:cs="Times New Roman"/>
                <w:sz w:val="24"/>
                <w:szCs w:val="24"/>
              </w:rPr>
              <w:t>высокие бордюры</w:t>
            </w:r>
          </w:p>
          <w:p w14:paraId="387FD4D5" w14:textId="77777777" w:rsidR="00422EEE" w:rsidRPr="00422EEE" w:rsidRDefault="00422EEE" w:rsidP="008B4C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2EEE">
              <w:rPr>
                <w:rFonts w:ascii="Times New Roman" w:hAnsi="Times New Roman" w:cs="Times New Roman"/>
                <w:sz w:val="24"/>
                <w:szCs w:val="24"/>
              </w:rPr>
              <w:t>отсутствие/плохие пешеходные дорожки</w:t>
            </w:r>
          </w:p>
          <w:p w14:paraId="1B14D06A" w14:textId="77777777" w:rsidR="00422EEE" w:rsidRPr="00422EEE" w:rsidRDefault="00422EEE" w:rsidP="008B4C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2EEE">
              <w:rPr>
                <w:rFonts w:ascii="Times New Roman" w:hAnsi="Times New Roman" w:cs="Times New Roman"/>
                <w:sz w:val="24"/>
                <w:szCs w:val="24"/>
              </w:rPr>
              <w:t>мало сидений/скамеек</w:t>
            </w:r>
          </w:p>
          <w:p w14:paraId="088C2E9B" w14:textId="77777777" w:rsidR="00422EEE" w:rsidRPr="00422EEE" w:rsidRDefault="00422EEE" w:rsidP="008B4C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2EEE">
              <w:rPr>
                <w:rFonts w:ascii="Times New Roman" w:hAnsi="Times New Roman" w:cs="Times New Roman"/>
                <w:sz w:val="24"/>
                <w:szCs w:val="24"/>
              </w:rPr>
              <w:t>некошеные газоны</w:t>
            </w:r>
          </w:p>
          <w:p w14:paraId="04E4975A" w14:textId="77777777" w:rsidR="00422EEE" w:rsidRDefault="00422EEE" w:rsidP="008B4C5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орудованные площадки</w:t>
            </w:r>
          </w:p>
          <w:p w14:paraId="1892E0D8" w14:textId="64AF2865" w:rsidR="00422EEE" w:rsidRPr="00933CD2" w:rsidRDefault="00422EEE" w:rsidP="00933C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2EEE">
              <w:rPr>
                <w:rFonts w:ascii="Times New Roman" w:hAnsi="Times New Roman" w:cs="Times New Roman"/>
                <w:sz w:val="24"/>
                <w:szCs w:val="24"/>
              </w:rPr>
              <w:t>другое_________________</w:t>
            </w:r>
          </w:p>
        </w:tc>
      </w:tr>
      <w:tr w:rsidR="009D2F2E" w:rsidRPr="00BF5D73" w14:paraId="352FC666" w14:textId="77777777" w:rsidTr="0089647A">
        <w:trPr>
          <w:trHeight w:val="7175"/>
        </w:trPr>
        <w:tc>
          <w:tcPr>
            <w:tcW w:w="562" w:type="dxa"/>
          </w:tcPr>
          <w:p w14:paraId="06383D8C" w14:textId="77777777" w:rsidR="009D2F2E" w:rsidRPr="00BF5D73" w:rsidRDefault="009D2F2E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69DCF9E" w14:textId="77777777" w:rsidR="009D2F2E" w:rsidRDefault="009D2F2E" w:rsidP="00422EE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22EEE">
              <w:rPr>
                <w:rFonts w:ascii="Times New Roman" w:hAnsi="Times New Roman" w:cs="Times New Roman"/>
                <w:sz w:val="24"/>
                <w:szCs w:val="24"/>
              </w:rPr>
              <w:t>Какие элементы на Ваш взгляд следует внедрять на посещаемых вами озелененных территориях?</w:t>
            </w:r>
          </w:p>
          <w:p w14:paraId="5F32BD3C" w14:textId="77777777" w:rsidR="009D2F2E" w:rsidRDefault="009D2F2E" w:rsidP="00422EE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82A9" w14:textId="77777777" w:rsidR="009D2F2E" w:rsidRPr="00BF5D73" w:rsidRDefault="009D2F2E" w:rsidP="00311C65">
            <w:pPr>
              <w:tabs>
                <w:tab w:val="left" w:pos="157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D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7AB5B65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фальтированные дорожки</w:t>
            </w:r>
          </w:p>
          <w:p w14:paraId="33DE0EE7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тракционы</w:t>
            </w:r>
          </w:p>
          <w:p w14:paraId="68EE8C42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льше растительности</w:t>
            </w:r>
          </w:p>
          <w:p w14:paraId="22879FBD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лодорожки</w:t>
            </w:r>
          </w:p>
          <w:p w14:paraId="4807CE61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ие площадки, качели</w:t>
            </w:r>
          </w:p>
          <w:p w14:paraId="6E854C55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</w:rPr>
              <w:t xml:space="preserve">Другие зоны активного отдыха </w:t>
            </w:r>
          </w:p>
          <w:p w14:paraId="0ACE44B4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каток, скалодром, батут и т.д.)</w:t>
            </w:r>
          </w:p>
          <w:p w14:paraId="262E6F8E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ведения питания</w:t>
            </w:r>
          </w:p>
          <w:p w14:paraId="5E7A5CF9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ощадки для выгула собак</w:t>
            </w:r>
          </w:p>
          <w:p w14:paraId="174D93C0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яжи</w:t>
            </w:r>
          </w:p>
          <w:p w14:paraId="1629F7AE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проката</w:t>
            </w:r>
          </w:p>
          <w:p w14:paraId="630F9A43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лекательные мероприятия</w:t>
            </w:r>
          </w:p>
          <w:p w14:paraId="689DE430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амейки</w:t>
            </w:r>
          </w:p>
          <w:p w14:paraId="0C47FC34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ульптуры, архитектурные формы</w:t>
            </w:r>
          </w:p>
          <w:p w14:paraId="40A3068C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площадки</w:t>
            </w:r>
          </w:p>
          <w:p w14:paraId="493EF06A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алеты</w:t>
            </w:r>
          </w:p>
          <w:p w14:paraId="0E99FE42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азатели</w:t>
            </w:r>
          </w:p>
          <w:p w14:paraId="44BBE518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ны и мусорные баки</w:t>
            </w:r>
          </w:p>
          <w:p w14:paraId="7750AF9E" w14:textId="77777777" w:rsidR="009D2F2E" w:rsidRPr="00B52D5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нари</w:t>
            </w:r>
          </w:p>
          <w:p w14:paraId="6D6E41CC" w14:textId="77777777" w:rsidR="009D2F2E" w:rsidRPr="00BF5D73" w:rsidRDefault="009D2F2E" w:rsidP="00B52D53">
            <w:pPr>
              <w:ind w:left="99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D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 ландшафтного дизай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9DF23A0" w14:textId="77777777" w:rsidR="009D2F2E" w:rsidRDefault="009D2F2E" w:rsidP="004203D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675FC" w14:textId="77777777" w:rsidR="009D2F2E" w:rsidRPr="004203D3" w:rsidRDefault="009D2F2E" w:rsidP="008B4C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D3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</w:p>
          <w:p w14:paraId="35C91B9D" w14:textId="77777777" w:rsidR="009D2F2E" w:rsidRDefault="009D2F2E" w:rsidP="008B4C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D3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о </w:t>
            </w:r>
          </w:p>
          <w:p w14:paraId="7F35326B" w14:textId="77777777" w:rsidR="009D2F2E" w:rsidRDefault="009D2F2E" w:rsidP="008B4C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3D3">
              <w:rPr>
                <w:rFonts w:ascii="Times New Roman" w:hAnsi="Times New Roman" w:cs="Times New Roman"/>
                <w:sz w:val="24"/>
                <w:szCs w:val="24"/>
              </w:rPr>
              <w:t>можно обойтись без этого</w:t>
            </w:r>
          </w:p>
          <w:p w14:paraId="36DC31A7" w14:textId="77777777" w:rsidR="009D2F2E" w:rsidRPr="004203D3" w:rsidRDefault="009D2F2E" w:rsidP="009D2F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9408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u w:val="single"/>
              </w:rPr>
              <w:t xml:space="preserve">      </w:t>
            </w: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1      2      3</w:t>
            </w:r>
          </w:p>
          <w:p w14:paraId="4560D1DF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2E601F1F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3896AA33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070C3A60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7B28322A" w14:textId="77777777" w:rsidR="009D2F2E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</w:p>
          <w:p w14:paraId="5019656D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1      2      3</w:t>
            </w:r>
          </w:p>
          <w:p w14:paraId="7954DD49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47BA3FCA" w14:textId="77777777" w:rsidR="009D2F2E" w:rsidRPr="004203D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</w:t>
            </w:r>
            <w:r w:rsidRPr="004203D3">
              <w:rPr>
                <w:rFonts w:ascii="Times New Roman" w:hAnsi="Times New Roman" w:cs="Times New Roman"/>
                <w:sz w:val="24"/>
                <w:u w:val="single"/>
              </w:rPr>
              <w:t>3</w:t>
            </w:r>
          </w:p>
          <w:p w14:paraId="4F2E1567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203D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</w:t>
            </w: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3</w:t>
            </w:r>
          </w:p>
          <w:p w14:paraId="35F7F546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048944A4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211B02A0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24406CB3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5696C7D2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717CB75A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5892DF65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15910E85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78E6BC36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46CF50CA" w14:textId="77777777" w:rsidR="009D2F2E" w:rsidRPr="00B52D53" w:rsidRDefault="009D2F2E" w:rsidP="00B52D53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B52D53">
              <w:rPr>
                <w:rFonts w:ascii="Times New Roman" w:hAnsi="Times New Roman" w:cs="Times New Roman"/>
                <w:sz w:val="24"/>
                <w:u w:val="single"/>
              </w:rPr>
              <w:t xml:space="preserve">          1      2      3</w:t>
            </w:r>
          </w:p>
          <w:p w14:paraId="1A5B21E3" w14:textId="77777777" w:rsidR="009D2F2E" w:rsidRPr="004203D3" w:rsidRDefault="009D2F2E" w:rsidP="00F75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65" w:rsidRPr="00BF5D73" w14:paraId="62205303" w14:textId="77777777" w:rsidTr="004203D3">
        <w:tc>
          <w:tcPr>
            <w:tcW w:w="562" w:type="dxa"/>
          </w:tcPr>
          <w:p w14:paraId="04DB1518" w14:textId="77777777" w:rsidR="00311C65" w:rsidRPr="00BF5D73" w:rsidRDefault="00311C65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3C4EB9E" w14:textId="4DF908CB" w:rsidR="00311C65" w:rsidRPr="004203D3" w:rsidRDefault="004203D3" w:rsidP="00933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3">
              <w:rPr>
                <w:rFonts w:ascii="Times New Roman" w:hAnsi="Times New Roman" w:cs="Times New Roman"/>
                <w:sz w:val="24"/>
                <w:szCs w:val="24"/>
              </w:rPr>
              <w:t>Какие озелененные территории г.</w:t>
            </w:r>
            <w:r w:rsidR="00CB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F68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  <w:r w:rsidRPr="004203D3">
              <w:rPr>
                <w:rFonts w:ascii="Times New Roman" w:hAnsi="Times New Roman" w:cs="Times New Roman"/>
                <w:sz w:val="24"/>
                <w:szCs w:val="24"/>
              </w:rPr>
              <w:t xml:space="preserve"> следует развивать в первую очередь?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4900B8E" w14:textId="77777777" w:rsidR="00311C65" w:rsidRPr="004203D3" w:rsidRDefault="004203D3" w:rsidP="008B4C59">
            <w:pPr>
              <w:pStyle w:val="a4"/>
              <w:numPr>
                <w:ilvl w:val="0"/>
                <w:numId w:val="5"/>
              </w:numPr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3">
              <w:rPr>
                <w:rFonts w:ascii="Times New Roman" w:hAnsi="Times New Roman" w:cs="Times New Roman"/>
                <w:sz w:val="24"/>
                <w:szCs w:val="24"/>
              </w:rPr>
              <w:t>общегородские озелененные территории (парки, скверы и т.д.)</w:t>
            </w:r>
          </w:p>
          <w:p w14:paraId="7518036D" w14:textId="77777777" w:rsidR="004203D3" w:rsidRPr="004203D3" w:rsidRDefault="004203D3" w:rsidP="008B4C59">
            <w:pPr>
              <w:pStyle w:val="a4"/>
              <w:numPr>
                <w:ilvl w:val="0"/>
                <w:numId w:val="5"/>
              </w:numPr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3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 микрорайонов и жилых районов</w:t>
            </w:r>
          </w:p>
          <w:p w14:paraId="606A1E7C" w14:textId="6ECE1305" w:rsidR="00522996" w:rsidRPr="00933CD2" w:rsidRDefault="004203D3" w:rsidP="00933CD2">
            <w:pPr>
              <w:pStyle w:val="a4"/>
              <w:numPr>
                <w:ilvl w:val="0"/>
                <w:numId w:val="5"/>
              </w:numPr>
              <w:ind w:left="28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3D3">
              <w:rPr>
                <w:rFonts w:ascii="Times New Roman" w:hAnsi="Times New Roman" w:cs="Times New Roman"/>
                <w:sz w:val="24"/>
                <w:szCs w:val="24"/>
              </w:rPr>
              <w:t>в жилой застройке и на придомовых территориях</w:t>
            </w:r>
          </w:p>
        </w:tc>
      </w:tr>
      <w:tr w:rsidR="009E16A1" w:rsidRPr="00BF5D73" w14:paraId="6F0BE8CB" w14:textId="77777777" w:rsidTr="00B52D53">
        <w:tc>
          <w:tcPr>
            <w:tcW w:w="562" w:type="dxa"/>
          </w:tcPr>
          <w:p w14:paraId="0D1D7D60" w14:textId="77777777" w:rsidR="009E16A1" w:rsidRPr="00BF5D73" w:rsidRDefault="009E16A1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F5F72D7" w14:textId="50EDCDB2" w:rsidR="009E16A1" w:rsidRPr="00BF5D73" w:rsidRDefault="004E66CB" w:rsidP="00933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B">
              <w:rPr>
                <w:rFonts w:ascii="Times New Roman" w:hAnsi="Times New Roman" w:cs="Times New Roman"/>
                <w:sz w:val="24"/>
                <w:szCs w:val="24"/>
              </w:rPr>
              <w:t>Какие конкретные озелененные территории г.</w:t>
            </w:r>
            <w:r w:rsidR="00CB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F68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  <w:r w:rsidRPr="004E66CB">
              <w:rPr>
                <w:rFonts w:ascii="Times New Roman" w:hAnsi="Times New Roman" w:cs="Times New Roman"/>
                <w:sz w:val="24"/>
                <w:szCs w:val="24"/>
              </w:rPr>
              <w:t xml:space="preserve"> Вы бы хотели оставить в их естественном и неизменном</w:t>
            </w:r>
            <w:r w:rsidR="00933CD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(укажите не более 2-3</w:t>
            </w:r>
            <w:r w:rsidRPr="004E66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)? Обобщенные ответы типа "парки и скверы", "оставить все" и т.д. не указывать.</w:t>
            </w:r>
          </w:p>
        </w:tc>
        <w:tc>
          <w:tcPr>
            <w:tcW w:w="4252" w:type="dxa"/>
            <w:vAlign w:val="center"/>
          </w:tcPr>
          <w:p w14:paraId="4BC566F7" w14:textId="77777777" w:rsidR="009E16A1" w:rsidRPr="00BF5D73" w:rsidRDefault="009E16A1" w:rsidP="00311C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11C65" w:rsidRPr="00BF5D73" w14:paraId="701CE713" w14:textId="77777777" w:rsidTr="00B52D53">
        <w:tc>
          <w:tcPr>
            <w:tcW w:w="562" w:type="dxa"/>
          </w:tcPr>
          <w:p w14:paraId="36EEB67F" w14:textId="77777777" w:rsidR="00311C65" w:rsidRPr="00BF5D73" w:rsidRDefault="00311C65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EDBFEA0" w14:textId="251718A5" w:rsidR="00311C65" w:rsidRPr="00BF5D73" w:rsidRDefault="004E66CB" w:rsidP="00933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B">
              <w:rPr>
                <w:rFonts w:ascii="Times New Roman" w:hAnsi="Times New Roman" w:cs="Times New Roman"/>
                <w:sz w:val="24"/>
                <w:szCs w:val="24"/>
              </w:rPr>
              <w:t xml:space="preserve">Какие реально существующие озелененные территории </w:t>
            </w:r>
            <w:proofErr w:type="spellStart"/>
            <w:r w:rsidRPr="004E66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26F68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  <w:proofErr w:type="spellEnd"/>
            <w:r w:rsidRPr="004E66C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нести в "Схему озелененных территорий общего пользования г</w:t>
            </w:r>
            <w:r w:rsidR="00933CD2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="00226F68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  <w:r w:rsidRPr="004E66CB">
              <w:rPr>
                <w:rFonts w:ascii="Times New Roman" w:hAnsi="Times New Roman" w:cs="Times New Roman"/>
                <w:sz w:val="24"/>
                <w:szCs w:val="24"/>
              </w:rPr>
              <w:t xml:space="preserve">"(укажите не более </w:t>
            </w:r>
            <w:r w:rsidR="00933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546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4E66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)? Обобщенные ответы типа </w:t>
            </w:r>
            <w:r w:rsidRPr="004E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арки и скверы", "внести все" и т.д. не указывать</w:t>
            </w:r>
            <w:r w:rsidR="005A0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Align w:val="center"/>
          </w:tcPr>
          <w:p w14:paraId="58C42DD2" w14:textId="77777777" w:rsidR="00311C65" w:rsidRDefault="00311C65" w:rsidP="0066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EA821" w14:textId="77777777" w:rsidR="004E66CB" w:rsidRDefault="004E66CB" w:rsidP="0066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E7D6" w14:textId="77777777" w:rsidR="004E66CB" w:rsidRDefault="004E66CB" w:rsidP="0066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EBB4F" w14:textId="77777777" w:rsidR="004E66CB" w:rsidRDefault="004E66CB" w:rsidP="0066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92E0" w14:textId="77777777" w:rsidR="004E66CB" w:rsidRDefault="004E66CB" w:rsidP="0066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78A9" w14:textId="77777777" w:rsidR="004E66CB" w:rsidRDefault="004E66CB" w:rsidP="0066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8CAB3" w14:textId="77777777" w:rsidR="004E66CB" w:rsidRDefault="004E66CB" w:rsidP="0066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53706" w14:textId="77777777" w:rsidR="004E66CB" w:rsidRPr="00BF5D73" w:rsidRDefault="004E66CB" w:rsidP="00665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65" w:rsidRPr="00BF5D73" w14:paraId="3798C16B" w14:textId="77777777" w:rsidTr="00B52D53">
        <w:tc>
          <w:tcPr>
            <w:tcW w:w="562" w:type="dxa"/>
          </w:tcPr>
          <w:p w14:paraId="1FD9B486" w14:textId="77777777" w:rsidR="00311C65" w:rsidRPr="00BF5D73" w:rsidRDefault="00311C65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DEF2C74" w14:textId="1BC05B79" w:rsidR="00A8645F" w:rsidRDefault="004E66CB" w:rsidP="00EE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B">
              <w:rPr>
                <w:rFonts w:ascii="Times New Roman" w:hAnsi="Times New Roman" w:cs="Times New Roman"/>
                <w:sz w:val="24"/>
                <w:szCs w:val="24"/>
              </w:rPr>
              <w:t xml:space="preserve">Где бы Вы хотели видеть Новые озелененные территории в </w:t>
            </w:r>
            <w:proofErr w:type="spellStart"/>
            <w:r w:rsidRPr="004E66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26F68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  <w:proofErr w:type="spellEnd"/>
            <w:r w:rsidRPr="004E66CB">
              <w:rPr>
                <w:rFonts w:ascii="Times New Roman" w:hAnsi="Times New Roman" w:cs="Times New Roman"/>
                <w:sz w:val="24"/>
                <w:szCs w:val="24"/>
              </w:rPr>
              <w:t xml:space="preserve"> (укажите не более 3-5 территорий)? </w:t>
            </w:r>
          </w:p>
          <w:p w14:paraId="5B894BAF" w14:textId="77777777" w:rsidR="00311C65" w:rsidRPr="00BF5D73" w:rsidRDefault="004E66CB" w:rsidP="00EE2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B">
              <w:rPr>
                <w:rFonts w:ascii="Times New Roman" w:hAnsi="Times New Roman" w:cs="Times New Roman"/>
                <w:sz w:val="24"/>
                <w:szCs w:val="24"/>
              </w:rPr>
              <w:t>Напишите улицу или значимый ориентир (крупный магазин, официальное здание и т.д.) рядом с которым они должны быть расположены.</w:t>
            </w:r>
          </w:p>
        </w:tc>
        <w:tc>
          <w:tcPr>
            <w:tcW w:w="4252" w:type="dxa"/>
            <w:vAlign w:val="center"/>
          </w:tcPr>
          <w:p w14:paraId="3D2967FE" w14:textId="77777777" w:rsidR="00311C65" w:rsidRDefault="00311C65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758EE" w14:textId="77777777" w:rsidR="004E66CB" w:rsidRDefault="004E66CB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BA49C" w14:textId="77777777" w:rsidR="004E66CB" w:rsidRDefault="004E66CB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6E224" w14:textId="77777777" w:rsidR="004E66CB" w:rsidRDefault="004E66CB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E6775" w14:textId="77777777" w:rsidR="004E66CB" w:rsidRDefault="004E66CB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3A808" w14:textId="77777777" w:rsidR="004E66CB" w:rsidRDefault="004E66CB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1FB0B" w14:textId="77777777" w:rsidR="004E66CB" w:rsidRPr="00BF5D73" w:rsidRDefault="004E66CB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C65" w:rsidRPr="00BF5D73" w14:paraId="2616090F" w14:textId="77777777" w:rsidTr="00B52D53">
        <w:tc>
          <w:tcPr>
            <w:tcW w:w="562" w:type="dxa"/>
          </w:tcPr>
          <w:p w14:paraId="7A40F957" w14:textId="77777777" w:rsidR="00311C65" w:rsidRPr="00BF5D73" w:rsidRDefault="00311C65" w:rsidP="008B4C59">
            <w:pPr>
              <w:pStyle w:val="a4"/>
              <w:numPr>
                <w:ilvl w:val="0"/>
                <w:numId w:val="1"/>
              </w:numPr>
              <w:ind w:left="171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9AA65C9" w14:textId="77777777" w:rsidR="00311C65" w:rsidRPr="00BF5D73" w:rsidRDefault="004E66CB" w:rsidP="00311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6CB">
              <w:rPr>
                <w:rFonts w:ascii="Times New Roman" w:hAnsi="Times New Roman" w:cs="Times New Roman"/>
                <w:sz w:val="24"/>
                <w:szCs w:val="24"/>
              </w:rPr>
              <w:t>Если Вы желаете помочь в вопросе благоустройства озелененных территорий Вашего города, то какую помощь Вы готовы оказать (запишите)?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ьте свои контакты для связи.</w:t>
            </w:r>
          </w:p>
        </w:tc>
        <w:tc>
          <w:tcPr>
            <w:tcW w:w="4252" w:type="dxa"/>
            <w:vAlign w:val="center"/>
          </w:tcPr>
          <w:p w14:paraId="090F8825" w14:textId="77777777" w:rsidR="00311C65" w:rsidRDefault="00311C65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6A8CB" w14:textId="77777777" w:rsidR="004E66CB" w:rsidRDefault="004E66CB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633D0" w14:textId="77777777" w:rsidR="004E66CB" w:rsidRDefault="004E66CB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E71A7" w14:textId="77777777" w:rsidR="004E66CB" w:rsidRDefault="004E66CB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AEB42" w14:textId="77777777" w:rsidR="004E66CB" w:rsidRDefault="004E66CB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029C7" w14:textId="77777777" w:rsidR="004E66CB" w:rsidRDefault="004E66CB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F9939" w14:textId="77777777" w:rsidR="004E66CB" w:rsidRPr="00BF5D73" w:rsidRDefault="004E66CB" w:rsidP="0066542B">
            <w:pPr>
              <w:pStyle w:val="a4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6646E9" w14:textId="77777777" w:rsidR="004319A3" w:rsidRDefault="004319A3" w:rsidP="004319A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5362918" w14:textId="77777777" w:rsidR="001E77C1" w:rsidRPr="007A05AF" w:rsidRDefault="001E77C1" w:rsidP="001E77C1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</w:t>
      </w:r>
      <w:r w:rsidRPr="001E77C1">
        <w:rPr>
          <w:rFonts w:ascii="Times New Roman" w:hAnsi="Times New Roman" w:cs="Times New Roman"/>
          <w:sz w:val="28"/>
          <w:szCs w:val="28"/>
        </w:rPr>
        <w:t xml:space="preserve"> за участие!</w:t>
      </w:r>
    </w:p>
    <w:sectPr w:rsidR="001E77C1" w:rsidRPr="007A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32BB"/>
    <w:multiLevelType w:val="hybridMultilevel"/>
    <w:tmpl w:val="F64A1346"/>
    <w:lvl w:ilvl="0" w:tplc="68504B30">
      <w:start w:val="1"/>
      <w:numFmt w:val="bullet"/>
      <w:lvlText w:val="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" w15:restartNumberingAfterBreak="0">
    <w:nsid w:val="1206203F"/>
    <w:multiLevelType w:val="hybridMultilevel"/>
    <w:tmpl w:val="88082B20"/>
    <w:lvl w:ilvl="0" w:tplc="68504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167"/>
    <w:multiLevelType w:val="hybridMultilevel"/>
    <w:tmpl w:val="10AE554E"/>
    <w:lvl w:ilvl="0" w:tplc="68504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214"/>
    <w:multiLevelType w:val="hybridMultilevel"/>
    <w:tmpl w:val="8F78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70C7"/>
    <w:multiLevelType w:val="hybridMultilevel"/>
    <w:tmpl w:val="BAC6D94E"/>
    <w:lvl w:ilvl="0" w:tplc="68504B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80F4A"/>
    <w:multiLevelType w:val="hybridMultilevel"/>
    <w:tmpl w:val="5DFE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A1336"/>
    <w:multiLevelType w:val="hybridMultilevel"/>
    <w:tmpl w:val="781A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04C7A"/>
    <w:multiLevelType w:val="hybridMultilevel"/>
    <w:tmpl w:val="2E34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5218"/>
    <w:multiLevelType w:val="hybridMultilevel"/>
    <w:tmpl w:val="39D04A28"/>
    <w:lvl w:ilvl="0" w:tplc="68504B3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 w15:restartNumberingAfterBreak="0">
    <w:nsid w:val="3ECA7F72"/>
    <w:multiLevelType w:val="hybridMultilevel"/>
    <w:tmpl w:val="3BD4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1756"/>
    <w:multiLevelType w:val="hybridMultilevel"/>
    <w:tmpl w:val="D7A09EE4"/>
    <w:lvl w:ilvl="0" w:tplc="01C67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A6FFD"/>
    <w:multiLevelType w:val="hybridMultilevel"/>
    <w:tmpl w:val="3490C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576E9"/>
    <w:multiLevelType w:val="multilevel"/>
    <w:tmpl w:val="2EC0F75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55F31DA8"/>
    <w:multiLevelType w:val="hybridMultilevel"/>
    <w:tmpl w:val="DC58DCA4"/>
    <w:lvl w:ilvl="0" w:tplc="68504B30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653A3D77"/>
    <w:multiLevelType w:val="hybridMultilevel"/>
    <w:tmpl w:val="8FDC5DF4"/>
    <w:lvl w:ilvl="0" w:tplc="68504B30">
      <w:start w:val="1"/>
      <w:numFmt w:val="bullet"/>
      <w:lvlText w:val=""/>
      <w:lvlJc w:val="left"/>
      <w:pPr>
        <w:ind w:left="-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5" w15:restartNumberingAfterBreak="0">
    <w:nsid w:val="71F06028"/>
    <w:multiLevelType w:val="hybridMultilevel"/>
    <w:tmpl w:val="4260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06911"/>
    <w:multiLevelType w:val="hybridMultilevel"/>
    <w:tmpl w:val="77B253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2B76C4B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15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6"/>
  </w:num>
  <w:num w:numId="14">
    <w:abstractNumId w:val="0"/>
  </w:num>
  <w:num w:numId="15">
    <w:abstractNumId w:val="4"/>
  </w:num>
  <w:num w:numId="16">
    <w:abstractNumId w:val="1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AF"/>
    <w:rsid w:val="000001DD"/>
    <w:rsid w:val="000016E1"/>
    <w:rsid w:val="00015E25"/>
    <w:rsid w:val="00034650"/>
    <w:rsid w:val="00037A1C"/>
    <w:rsid w:val="000404DF"/>
    <w:rsid w:val="00053E35"/>
    <w:rsid w:val="00054226"/>
    <w:rsid w:val="000D281B"/>
    <w:rsid w:val="000E3353"/>
    <w:rsid w:val="000E65B0"/>
    <w:rsid w:val="000E6C2F"/>
    <w:rsid w:val="000E77C7"/>
    <w:rsid w:val="00147635"/>
    <w:rsid w:val="00164C46"/>
    <w:rsid w:val="001B7912"/>
    <w:rsid w:val="001C5CD9"/>
    <w:rsid w:val="001E3EC7"/>
    <w:rsid w:val="001E5E6D"/>
    <w:rsid w:val="001E77C1"/>
    <w:rsid w:val="001F0411"/>
    <w:rsid w:val="001F60CB"/>
    <w:rsid w:val="00225366"/>
    <w:rsid w:val="00226F68"/>
    <w:rsid w:val="00253CD1"/>
    <w:rsid w:val="00271536"/>
    <w:rsid w:val="00294651"/>
    <w:rsid w:val="00296A70"/>
    <w:rsid w:val="002C60EC"/>
    <w:rsid w:val="002D776D"/>
    <w:rsid w:val="00301EC0"/>
    <w:rsid w:val="00307A33"/>
    <w:rsid w:val="00311C65"/>
    <w:rsid w:val="003147D4"/>
    <w:rsid w:val="003311CB"/>
    <w:rsid w:val="00352F53"/>
    <w:rsid w:val="0036283C"/>
    <w:rsid w:val="00366E5D"/>
    <w:rsid w:val="00367266"/>
    <w:rsid w:val="00387A57"/>
    <w:rsid w:val="00393E59"/>
    <w:rsid w:val="0039739A"/>
    <w:rsid w:val="003C6363"/>
    <w:rsid w:val="003D38ED"/>
    <w:rsid w:val="003E279F"/>
    <w:rsid w:val="004031F0"/>
    <w:rsid w:val="00407469"/>
    <w:rsid w:val="004203D3"/>
    <w:rsid w:val="00422EEE"/>
    <w:rsid w:val="004319A3"/>
    <w:rsid w:val="00460C93"/>
    <w:rsid w:val="00476E6E"/>
    <w:rsid w:val="004958A5"/>
    <w:rsid w:val="004B5461"/>
    <w:rsid w:val="004C4852"/>
    <w:rsid w:val="004E0A48"/>
    <w:rsid w:val="004E2687"/>
    <w:rsid w:val="004E66CB"/>
    <w:rsid w:val="00510674"/>
    <w:rsid w:val="00514FD0"/>
    <w:rsid w:val="00522996"/>
    <w:rsid w:val="00524D05"/>
    <w:rsid w:val="00524E15"/>
    <w:rsid w:val="00545E15"/>
    <w:rsid w:val="00565F34"/>
    <w:rsid w:val="00584077"/>
    <w:rsid w:val="00590F39"/>
    <w:rsid w:val="005A08A8"/>
    <w:rsid w:val="005A24BC"/>
    <w:rsid w:val="005B2087"/>
    <w:rsid w:val="005C1BB9"/>
    <w:rsid w:val="005C262F"/>
    <w:rsid w:val="005D3D94"/>
    <w:rsid w:val="005D5718"/>
    <w:rsid w:val="006027C0"/>
    <w:rsid w:val="00615178"/>
    <w:rsid w:val="00624232"/>
    <w:rsid w:val="00632B92"/>
    <w:rsid w:val="00644BB4"/>
    <w:rsid w:val="00651CD9"/>
    <w:rsid w:val="00655F62"/>
    <w:rsid w:val="0066542B"/>
    <w:rsid w:val="0067325F"/>
    <w:rsid w:val="00694D5E"/>
    <w:rsid w:val="006F01A4"/>
    <w:rsid w:val="007233E6"/>
    <w:rsid w:val="0073073E"/>
    <w:rsid w:val="00740BF4"/>
    <w:rsid w:val="00782BAA"/>
    <w:rsid w:val="00795F7F"/>
    <w:rsid w:val="007A05AF"/>
    <w:rsid w:val="007A7DEA"/>
    <w:rsid w:val="007D09F8"/>
    <w:rsid w:val="007D0FAB"/>
    <w:rsid w:val="007E3276"/>
    <w:rsid w:val="00883C19"/>
    <w:rsid w:val="008B4C59"/>
    <w:rsid w:val="008C7169"/>
    <w:rsid w:val="008E0C7C"/>
    <w:rsid w:val="008E71CF"/>
    <w:rsid w:val="0091294D"/>
    <w:rsid w:val="00914995"/>
    <w:rsid w:val="009164E3"/>
    <w:rsid w:val="00930C88"/>
    <w:rsid w:val="009315CC"/>
    <w:rsid w:val="00933CD2"/>
    <w:rsid w:val="00934FC0"/>
    <w:rsid w:val="00941AE7"/>
    <w:rsid w:val="009554E9"/>
    <w:rsid w:val="00967C52"/>
    <w:rsid w:val="009760DC"/>
    <w:rsid w:val="00982CD2"/>
    <w:rsid w:val="00993AD0"/>
    <w:rsid w:val="009C4E6B"/>
    <w:rsid w:val="009D2F2E"/>
    <w:rsid w:val="009E16A1"/>
    <w:rsid w:val="00A2433E"/>
    <w:rsid w:val="00A41030"/>
    <w:rsid w:val="00A473E9"/>
    <w:rsid w:val="00A72A32"/>
    <w:rsid w:val="00A8645F"/>
    <w:rsid w:val="00B227A9"/>
    <w:rsid w:val="00B22CEB"/>
    <w:rsid w:val="00B47697"/>
    <w:rsid w:val="00B52D53"/>
    <w:rsid w:val="00B56C89"/>
    <w:rsid w:val="00B630D5"/>
    <w:rsid w:val="00B67140"/>
    <w:rsid w:val="00B715EB"/>
    <w:rsid w:val="00B85B1C"/>
    <w:rsid w:val="00BB736D"/>
    <w:rsid w:val="00BC1399"/>
    <w:rsid w:val="00BC2132"/>
    <w:rsid w:val="00BD4404"/>
    <w:rsid w:val="00BD6474"/>
    <w:rsid w:val="00BF5D73"/>
    <w:rsid w:val="00C00AE7"/>
    <w:rsid w:val="00C2354F"/>
    <w:rsid w:val="00C4432D"/>
    <w:rsid w:val="00C7271F"/>
    <w:rsid w:val="00C74D56"/>
    <w:rsid w:val="00CA2B51"/>
    <w:rsid w:val="00CB7549"/>
    <w:rsid w:val="00CE1076"/>
    <w:rsid w:val="00D02A91"/>
    <w:rsid w:val="00D305BA"/>
    <w:rsid w:val="00D33B1D"/>
    <w:rsid w:val="00D425FF"/>
    <w:rsid w:val="00D604C4"/>
    <w:rsid w:val="00DA2DFD"/>
    <w:rsid w:val="00DB2881"/>
    <w:rsid w:val="00DD22FB"/>
    <w:rsid w:val="00E03AC4"/>
    <w:rsid w:val="00E0451B"/>
    <w:rsid w:val="00E62060"/>
    <w:rsid w:val="00E828D0"/>
    <w:rsid w:val="00EA3F7F"/>
    <w:rsid w:val="00EE22E9"/>
    <w:rsid w:val="00F64C07"/>
    <w:rsid w:val="00F709A3"/>
    <w:rsid w:val="00F751B9"/>
    <w:rsid w:val="00F75D8C"/>
    <w:rsid w:val="00F8546A"/>
    <w:rsid w:val="00F937C2"/>
    <w:rsid w:val="00FA2833"/>
    <w:rsid w:val="00FA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093FD"/>
  <w15:docId w15:val="{E381EA24-A96E-4FEB-BCB8-022B27A9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21A1-866D-41F2-9AC1-F89F71F7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Тайников</dc:creator>
  <cp:keywords/>
  <dc:description/>
  <cp:lastModifiedBy>admin</cp:lastModifiedBy>
  <cp:revision>12</cp:revision>
  <cp:lastPrinted>2019-12-20T12:00:00Z</cp:lastPrinted>
  <dcterms:created xsi:type="dcterms:W3CDTF">2021-03-15T06:53:00Z</dcterms:created>
  <dcterms:modified xsi:type="dcterms:W3CDTF">2021-04-26T09:25:00Z</dcterms:modified>
</cp:coreProperties>
</file>